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MEDIA AND THE CONSTRUCTION OF IDENT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MEDIA AND THE CONSTRUCTION OF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84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NINETEENTH-CENTURY MEDIA AND THE CONSTRUCTION OF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